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6923" w14:textId="13E802B9" w:rsidR="0079399F" w:rsidRDefault="0079399F" w:rsidP="0079399F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3FF63922" w14:textId="46BD2C74" w:rsidR="0079399F" w:rsidRDefault="0079399F" w:rsidP="0079399F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63FAA9E3" w14:textId="77777777" w:rsidR="0079399F" w:rsidRDefault="0079399F" w:rsidP="0079399F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 </w:t>
      </w:r>
      <w:r w:rsidR="00D60967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B84333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4727C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4B7E80">
        <w:rPr>
          <w:rFonts w:ascii="Bookman Old Style" w:eastAsia="Times New Roman" w:hAnsi="Bookman Old Style" w:cs="Times New Roman"/>
          <w:b/>
          <w:bCs/>
          <w:sz w:val="24"/>
          <w:szCs w:val="24"/>
        </w:rPr>
        <w:t>ASSESSMENTS</w:t>
      </w:r>
      <w:r w:rsidR="004727C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2026 </w:t>
      </w:r>
    </w:p>
    <w:p w14:paraId="22544FD2" w14:textId="77777777" w:rsidR="0079399F" w:rsidRDefault="00A50BFB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GRADE 10 – MEDIA</w:t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TECHNOLOGY</w:t>
      </w:r>
      <w:r w:rsidR="0079399F">
        <w:rPr>
          <w:rFonts w:ascii="Agency FB" w:eastAsia="Times New Roman" w:hAnsi="Agency FB" w:cs="Times New Roman"/>
          <w:sz w:val="24"/>
          <w:szCs w:val="24"/>
        </w:rPr>
        <w:br/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 w:rsidR="0079399F"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1786E36A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2CCF0EDC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1E79CDFD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41E02200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4E853197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66CC54A8" w14:textId="77777777" w:rsidR="0079399F" w:rsidRDefault="0079399F" w:rsidP="0011468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 xml:space="preserve">Write your </w:t>
      </w:r>
      <w:r w:rsidR="00114684">
        <w:rPr>
          <w:rFonts w:ascii="Agency FB" w:eastAsia="Times New Roman" w:hAnsi="Agency FB" w:cs="Times New Roman"/>
          <w:sz w:val="24"/>
          <w:szCs w:val="24"/>
        </w:rPr>
        <w:t>details as required in the spaces above.</w:t>
      </w:r>
    </w:p>
    <w:p w14:paraId="47D892F6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5A8AD0B7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1A75E528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37E4FFDB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6738439B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74868359" w14:textId="77777777" w:rsidR="00B84333" w:rsidRDefault="00B84333" w:rsidP="00B84333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</w:t>
      </w:r>
      <w:r w:rsidR="00A82B23">
        <w:rPr>
          <w:rFonts w:ascii="Agency FB" w:eastAsia="Times New Roman" w:hAnsi="Agency FB" w:cs="Times New Roman"/>
          <w:b/>
          <w:bCs/>
          <w:sz w:val="24"/>
          <w:szCs w:val="24"/>
        </w:rPr>
        <w:t>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B84333" w14:paraId="7EF78977" w14:textId="77777777" w:rsidTr="002176E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69D8B4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AB5678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114B4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38CD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3CA2B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8FA838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352298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7CE82D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E3E0B6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308235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FFE7CB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6C4DF5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B84333" w14:paraId="1443BD41" w14:textId="77777777" w:rsidTr="002176E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6195C9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2E17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FBC0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4F6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D89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524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DCA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B58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51D9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B21F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A43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DE81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B84333" w14:paraId="4131815F" w14:textId="77777777" w:rsidTr="002176E9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C0178C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A6D" w14:textId="77777777" w:rsidR="00B84333" w:rsidRDefault="00B84333" w:rsidP="002176E9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3A6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0F28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15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D39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9306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350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BE80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178F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B84333" w14:paraId="47B2A35D" w14:textId="77777777" w:rsidTr="002176E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3CEABC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43D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F1D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4530" w14:textId="77777777" w:rsidR="00B84333" w:rsidRDefault="00B84333" w:rsidP="002176E9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17A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D04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A7F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E05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563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C34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413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4B0" w14:textId="77777777" w:rsidR="00B84333" w:rsidRDefault="00B84333" w:rsidP="002176E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2B320A8E" w14:textId="77777777" w:rsidR="00B84333" w:rsidRDefault="00B84333" w:rsidP="00B84333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39CBAAA0" w14:textId="77777777" w:rsidR="00B84333" w:rsidRDefault="00B84333" w:rsidP="00B84333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555D8913" w14:textId="77777777" w:rsidR="007B7628" w:rsidRPr="00D60967" w:rsidRDefault="002176E9" w:rsidP="00D6096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C81DAF" wp14:editId="6227A21B">
            <wp:simplePos x="0" y="0"/>
            <wp:positionH relativeFrom="column">
              <wp:posOffset>3899139</wp:posOffset>
            </wp:positionH>
            <wp:positionV relativeFrom="paragraph">
              <wp:posOffset>410773</wp:posOffset>
            </wp:positionV>
            <wp:extent cx="2484407" cy="1810630"/>
            <wp:effectExtent l="0" t="0" r="0" b="0"/>
            <wp:wrapNone/>
            <wp:docPr id="3" name="Picture 3" descr="Are These the 12 Best Billboard and Outdoor Ads of All Time? | by David  Brier | Rebranding Expert | Autho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re These the 12 Best Billboard and Outdoor Ads of All Time? | by David  Brier | Rebranding Expert | Author |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7" cy="18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582D65A" wp14:editId="27660DCB">
            <wp:simplePos x="0" y="0"/>
            <wp:positionH relativeFrom="column">
              <wp:posOffset>275506</wp:posOffset>
            </wp:positionH>
            <wp:positionV relativeFrom="paragraph">
              <wp:posOffset>410522</wp:posOffset>
            </wp:positionV>
            <wp:extent cx="2656840" cy="1769745"/>
            <wp:effectExtent l="0" t="0" r="0" b="1905"/>
            <wp:wrapNone/>
            <wp:docPr id="2" name="Picture 2" descr="Newspaper | History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wspaper | History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D60967">
        <w:rPr>
          <w:rFonts w:ascii="Times New Roman" w:eastAsia="Times New Roman" w:hAnsi="Times New Roman" w:cs="Times New Roman"/>
          <w:sz w:val="24"/>
          <w:szCs w:val="24"/>
        </w:rPr>
        <w:t xml:space="preserve">A group of Grade 10 learners at </w:t>
      </w:r>
      <w:r w:rsidR="00D60967" w:rsidRPr="00D60967">
        <w:rPr>
          <w:rFonts w:ascii="Times New Roman" w:eastAsia="Times New Roman" w:hAnsi="Times New Roman" w:cs="Times New Roman"/>
          <w:b/>
          <w:bCs/>
          <w:sz w:val="24"/>
          <w:szCs w:val="24"/>
        </w:rPr>
        <w:t>NEP Girls Senior</w:t>
      </w:r>
      <w:r w:rsidR="007B7628" w:rsidRPr="00D60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="007B7628" w:rsidRPr="00D60967">
        <w:rPr>
          <w:rFonts w:ascii="Times New Roman" w:eastAsia="Times New Roman" w:hAnsi="Times New Roman" w:cs="Times New Roman"/>
          <w:sz w:val="24"/>
          <w:szCs w:val="24"/>
        </w:rPr>
        <w:t xml:space="preserve"> were discussing the evolution of media. Study the images below of traditional media formats.</w:t>
      </w:r>
    </w:p>
    <w:p w14:paraId="00608CA7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00819E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793E8E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7617940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17569F8" w14:textId="77777777" w:rsidR="002176E9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306F135B" w14:textId="77777777" w:rsidR="00D60967" w:rsidRPr="00D60967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D609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0967" w:rsidRPr="00D60967">
        <w:rPr>
          <w:rFonts w:ascii="Times New Roman" w:eastAsia="Times New Roman" w:hAnsi="Times New Roman" w:cs="Times New Roman"/>
          <w:b/>
          <w:sz w:val="24"/>
          <w:szCs w:val="24"/>
        </w:rPr>
        <w:t>L                                                                                                 R</w:t>
      </w:r>
    </w:p>
    <w:p w14:paraId="30464FBE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prin</w:t>
      </w:r>
      <w:r w:rsidR="00D60967">
        <w:rPr>
          <w:rFonts w:ascii="Times New Roman" w:eastAsia="Times New Roman" w:hAnsi="Times New Roman" w:cs="Times New Roman"/>
          <w:sz w:val="24"/>
          <w:szCs w:val="24"/>
        </w:rPr>
        <w:t>t media format labelled L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6E9" w:rsidRPr="00217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14:paraId="146E0305" w14:textId="77777777" w:rsidR="007B7628" w:rsidRPr="007B7628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modern outdoor print media format </w:t>
      </w:r>
      <w:r w:rsidR="00D60967">
        <w:rPr>
          <w:rFonts w:ascii="Times New Roman" w:eastAsia="Times New Roman" w:hAnsi="Times New Roman" w:cs="Times New Roman"/>
          <w:sz w:val="24"/>
          <w:szCs w:val="24"/>
        </w:rPr>
        <w:t>labelled R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14:paraId="5B7685DF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FA988C" w14:textId="77777777" w:rsidR="007B7628" w:rsidRPr="007B7628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between Traditional Media and New Media</w:t>
      </w:r>
      <w:r w:rsidR="00D60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>based on the images above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7"/>
        <w:gridCol w:w="5587"/>
      </w:tblGrid>
      <w:tr w:rsidR="00D60967" w14:paraId="6D937FE5" w14:textId="77777777" w:rsidTr="00D60967">
        <w:trPr>
          <w:trHeight w:val="272"/>
        </w:trPr>
        <w:tc>
          <w:tcPr>
            <w:tcW w:w="5587" w:type="dxa"/>
          </w:tcPr>
          <w:p w14:paraId="64BB1936" w14:textId="77777777" w:rsidR="00D60967" w:rsidRP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itional Media</w:t>
            </w:r>
          </w:p>
        </w:tc>
        <w:tc>
          <w:tcPr>
            <w:tcW w:w="5587" w:type="dxa"/>
          </w:tcPr>
          <w:p w14:paraId="78C30B40" w14:textId="77777777" w:rsidR="00D60967" w:rsidRP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 Media</w:t>
            </w:r>
          </w:p>
        </w:tc>
      </w:tr>
      <w:tr w:rsidR="00D60967" w14:paraId="099C9FA2" w14:textId="77777777" w:rsidTr="00D60967">
        <w:trPr>
          <w:trHeight w:val="285"/>
        </w:trPr>
        <w:tc>
          <w:tcPr>
            <w:tcW w:w="5587" w:type="dxa"/>
          </w:tcPr>
          <w:p w14:paraId="4E9E78E4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90AE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14:paraId="350B327C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967" w14:paraId="251C2C3C" w14:textId="77777777" w:rsidTr="00D60967">
        <w:trPr>
          <w:trHeight w:val="285"/>
        </w:trPr>
        <w:tc>
          <w:tcPr>
            <w:tcW w:w="5587" w:type="dxa"/>
          </w:tcPr>
          <w:p w14:paraId="58A4C27F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66844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14:paraId="2D9AC249" w14:textId="77777777" w:rsidR="00D60967" w:rsidRDefault="00D60967" w:rsidP="007B76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D9B8BD" w14:textId="77777777" w:rsidR="007B7628" w:rsidRPr="00D60967" w:rsidRDefault="002176E9" w:rsidP="00D6096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12BE915" wp14:editId="5C999747">
            <wp:simplePos x="0" y="0"/>
            <wp:positionH relativeFrom="column">
              <wp:posOffset>1009291</wp:posOffset>
            </wp:positionH>
            <wp:positionV relativeFrom="paragraph">
              <wp:posOffset>591904</wp:posOffset>
            </wp:positionV>
            <wp:extent cx="2475781" cy="2202881"/>
            <wp:effectExtent l="0" t="0" r="1270" b="6985"/>
            <wp:wrapNone/>
            <wp:docPr id="5" name="Picture 5" descr="C:\Users\OSCAR\Downloads\Gemini_Generated_Image_8clr5m8clr5m8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OSCAR\Downloads\Gemini_Generated_Image_8clr5m8clr5m8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5" t="7879" b="23582"/>
                    <a:stretch/>
                  </pic:blipFill>
                  <pic:spPr bwMode="auto">
                    <a:xfrm>
                      <a:off x="0" y="0"/>
                      <a:ext cx="2475322" cy="220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D60967">
        <w:rPr>
          <w:rFonts w:ascii="Times New Roman" w:eastAsia="Times New Roman" w:hAnsi="Times New Roman" w:cs="Times New Roman"/>
          <w:sz w:val="24"/>
          <w:szCs w:val="24"/>
        </w:rPr>
        <w:t xml:space="preserve">Stacy, a learner at </w:t>
      </w:r>
      <w:r w:rsidR="007B7628" w:rsidRPr="00D60967">
        <w:rPr>
          <w:rFonts w:ascii="Times New Roman" w:eastAsia="Times New Roman" w:hAnsi="Times New Roman" w:cs="Times New Roman"/>
          <w:b/>
          <w:bCs/>
          <w:sz w:val="24"/>
          <w:szCs w:val="24"/>
        </w:rPr>
        <w:t>Mama Ngina Girls High School</w:t>
      </w:r>
      <w:r w:rsidR="007B7628" w:rsidRPr="00D60967">
        <w:rPr>
          <w:rFonts w:ascii="Times New Roman" w:eastAsia="Times New Roman" w:hAnsi="Times New Roman" w:cs="Times New Roman"/>
          <w:sz w:val="24"/>
          <w:szCs w:val="24"/>
        </w:rPr>
        <w:t>, is learning about camera parts. Use the diagram of the DSLR camera below to answer the questions.</w:t>
      </w:r>
    </w:p>
    <w:p w14:paraId="6F90F450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F9901C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1A3D24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A8660B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5F9747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3B4C1F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EE4061E" w14:textId="77777777" w:rsidR="00D60967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CBAA54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parts labeled:</w:t>
      </w:r>
    </w:p>
    <w:p w14:paraId="6C52350D" w14:textId="77777777" w:rsidR="007B7628" w:rsidRPr="007B7628" w:rsidRDefault="00D60967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X: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(ii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Y: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14:paraId="28CA1A14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function of the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Viewfinder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in photography. (2 marks)</w:t>
      </w:r>
    </w:p>
    <w:p w14:paraId="6C572989" w14:textId="77777777" w:rsidR="00D60967" w:rsidRDefault="00D60967" w:rsidP="00D6096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6E1566B" w14:textId="77777777" w:rsidR="00D60967" w:rsidRDefault="00D60967" w:rsidP="00D6096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DBD2534" w14:textId="77777777" w:rsidR="00D60967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whether the following is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TRU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FALS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C493008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A Prime Lens has a fixed focal length and cannot zoom. [__________] (1 mark)</w:t>
      </w:r>
    </w:p>
    <w:p w14:paraId="6EC46B5C" w14:textId="77777777" w:rsidR="007B7628" w:rsidRDefault="007B7628" w:rsidP="00D6096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60967">
        <w:rPr>
          <w:rFonts w:ascii="Times New Roman" w:eastAsia="Times New Roman" w:hAnsi="Times New Roman" w:cs="Times New Roman"/>
          <w:b/>
          <w:bCs/>
          <w:sz w:val="24"/>
          <w:szCs w:val="24"/>
        </w:rPr>
        <w:t>Match</w:t>
      </w:r>
      <w:r w:rsidRPr="00D60967">
        <w:rPr>
          <w:rFonts w:ascii="Times New Roman" w:eastAsia="Times New Roman" w:hAnsi="Times New Roman" w:cs="Times New Roman"/>
          <w:sz w:val="24"/>
          <w:szCs w:val="24"/>
        </w:rPr>
        <w:t xml:space="preserve"> the professional role in Column A with their primary responsibility in Column B by drawing a line.</w:t>
      </w:r>
    </w:p>
    <w:p w14:paraId="00579B11" w14:textId="77777777" w:rsidR="002176E9" w:rsidRDefault="002176E9" w:rsidP="002176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Gaff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(i) In charge of the creative vision and "calling the shots" on set.</w:t>
      </w:r>
    </w:p>
    <w:p w14:paraId="3BE48B5B" w14:textId="77777777" w:rsidR="002176E9" w:rsidRDefault="002176E9" w:rsidP="002176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(ii) Head of the electrical department/lighting setup.</w:t>
      </w:r>
    </w:p>
    <w:p w14:paraId="49C2F408" w14:textId="77777777" w:rsidR="002176E9" w:rsidRPr="007B7628" w:rsidRDefault="002176E9" w:rsidP="002176E9">
      <w:pPr>
        <w:spacing w:before="0" w:after="48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Foley Artis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(iii) Operates the camera during production.</w:t>
      </w:r>
    </w:p>
    <w:p w14:paraId="5718B431" w14:textId="77777777" w:rsidR="002176E9" w:rsidRDefault="002176E9" w:rsidP="002176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Cinematograph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(iv) Creates sound effects in post-production.</w:t>
      </w:r>
    </w:p>
    <w:p w14:paraId="69C59B1B" w14:textId="77777777" w:rsidR="002176E9" w:rsidRDefault="002176E9" w:rsidP="002176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Edi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(v) Assembles recorded footage into a final program.</w:t>
      </w:r>
    </w:p>
    <w:p w14:paraId="5CDC5CCF" w14:textId="77777777" w:rsidR="002176E9" w:rsidRPr="002176E9" w:rsidRDefault="002176E9" w:rsidP="002176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E150A9" w14:textId="77777777" w:rsidR="007B7628" w:rsidRPr="002176E9" w:rsidRDefault="002176E9" w:rsidP="002176E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4D7808" wp14:editId="36027A56">
            <wp:simplePos x="0" y="0"/>
            <wp:positionH relativeFrom="column">
              <wp:posOffset>1336064</wp:posOffset>
            </wp:positionH>
            <wp:positionV relativeFrom="paragraph">
              <wp:posOffset>273685</wp:posOffset>
            </wp:positionV>
            <wp:extent cx="1406106" cy="1406106"/>
            <wp:effectExtent l="0" t="0" r="3810" b="3810"/>
            <wp:wrapNone/>
            <wp:docPr id="6" name="Picture 6" descr="RODE NT1 5th Gen Large-Diaphragm Condenser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ODE NT1 5th Gen Large-Diaphragm Condenser Micro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1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2176E9">
        <w:rPr>
          <w:rFonts w:ascii="Times New Roman" w:eastAsia="Times New Roman" w:hAnsi="Times New Roman" w:cs="Times New Roman"/>
          <w:sz w:val="24"/>
          <w:szCs w:val="24"/>
        </w:rPr>
        <w:t xml:space="preserve">Below are images of equipment found in the media lab at </w:t>
      </w:r>
      <w:proofErr w:type="spellStart"/>
      <w:r w:rsidR="007B7628" w:rsidRPr="002176E9">
        <w:rPr>
          <w:rFonts w:ascii="Times New Roman" w:eastAsia="Times New Roman" w:hAnsi="Times New Roman" w:cs="Times New Roman"/>
          <w:b/>
          <w:bCs/>
          <w:sz w:val="24"/>
          <w:szCs w:val="24"/>
        </w:rPr>
        <w:t>Kagumo</w:t>
      </w:r>
      <w:proofErr w:type="spellEnd"/>
      <w:r w:rsidR="007B7628" w:rsidRPr="002176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gh School</w:t>
      </w:r>
      <w:r w:rsidR="007B7628" w:rsidRPr="00217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0269B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35DF86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1CD0200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0D2B08A" w14:textId="77777777" w:rsidR="002176E9" w:rsidRDefault="002176E9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DCB5F3E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specific type of microphone shown above.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14:paraId="7E11C7CE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wo accessories required to hold a microphone steady during a field recording in </w:t>
      </w:r>
      <w:proofErr w:type="spellStart"/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Marsabit</w:t>
      </w:r>
      <w:proofErr w:type="spellEnd"/>
      <w:r w:rsidRPr="007B7628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14:paraId="0B2B1476" w14:textId="77777777" w:rsidR="002176E9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(i) _________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0EBCB8A1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(ii) ________________________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7903B015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"Ambience" as a type of sound in audio production. (2 marks)</w:t>
      </w:r>
    </w:p>
    <w:p w14:paraId="1D870D4B" w14:textId="77777777" w:rsidR="007B7628" w:rsidRPr="007B7628" w:rsidRDefault="002176E9" w:rsidP="007B762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6115ACDE" w14:textId="77777777" w:rsidR="007B7628" w:rsidRPr="002176E9" w:rsidRDefault="007B7628" w:rsidP="002176E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176E9">
        <w:rPr>
          <w:rFonts w:ascii="Times New Roman" w:eastAsia="Times New Roman" w:hAnsi="Times New Roman" w:cs="Times New Roman"/>
          <w:sz w:val="24"/>
          <w:szCs w:val="24"/>
        </w:rPr>
        <w:t xml:space="preserve">(a) Kenya has different types of media ownership. </w:t>
      </w:r>
      <w:r w:rsidRPr="002176E9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2176E9">
        <w:rPr>
          <w:rFonts w:ascii="Times New Roman" w:eastAsia="Times New Roman" w:hAnsi="Times New Roman" w:cs="Times New Roman"/>
          <w:sz w:val="24"/>
          <w:szCs w:val="24"/>
        </w:rPr>
        <w:t xml:space="preserve"> three types. (3 marks)</w:t>
      </w:r>
    </w:p>
    <w:p w14:paraId="1795AA73" w14:textId="77777777" w:rsidR="002176E9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(i) _______________________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14:paraId="63B8C389" w14:textId="77777777" w:rsidR="002176E9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(ii) ________________________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23CBB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(iii) ________________________</w:t>
      </w:r>
      <w:r w:rsidR="002176E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1C50A33C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wo advantages of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-owned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media in rural areas like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Narok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14:paraId="5C92EB58" w14:textId="77777777" w:rsidR="002176E9" w:rsidRDefault="002176E9" w:rsidP="002176E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B5B71CD" w14:textId="77777777" w:rsidR="002176E9" w:rsidRDefault="002176E9" w:rsidP="002176E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E298F5A" w14:textId="77777777" w:rsidR="007B7628" w:rsidRPr="007B7628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81C0E42" wp14:editId="075BCBBA">
            <wp:simplePos x="0" y="0"/>
            <wp:positionH relativeFrom="column">
              <wp:posOffset>50260</wp:posOffset>
            </wp:positionH>
            <wp:positionV relativeFrom="paragraph">
              <wp:posOffset>266831</wp:posOffset>
            </wp:positionV>
            <wp:extent cx="5556148" cy="1475117"/>
            <wp:effectExtent l="0" t="0" r="6985" b="0"/>
            <wp:wrapNone/>
            <wp:docPr id="7" name="Picture 7" descr="C:\Users\OSCAR\Downloads\Gemini_Generated_Image_4xbow4xbow4xbo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OSCAR\Downloads\Gemini_Generated_Image_4xbow4xbow4xbow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t="55895" r="13439" b="13319"/>
                    <a:stretch/>
                  </pic:blipFill>
                  <pic:spPr bwMode="auto">
                    <a:xfrm>
                      <a:off x="0" y="0"/>
                      <a:ext cx="5556148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Look at the management chart below.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missing roles (i) and (ii). (2 marks)</w:t>
      </w:r>
    </w:p>
    <w:p w14:paraId="2B6D4D48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B3A97FA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E51CF9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955D6A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2D86FF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BA0B629" w14:textId="77777777" w:rsidR="007B7628" w:rsidRPr="007B7628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role of a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Legal Advisor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in a media company. (3 marks)</w:t>
      </w:r>
    </w:p>
    <w:p w14:paraId="1F790E5A" w14:textId="77777777" w:rsidR="002176E9" w:rsidRDefault="002176E9" w:rsidP="002176E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22842CE" w14:textId="77777777" w:rsidR="002176E9" w:rsidRDefault="002176E9" w:rsidP="002176E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5D977D79" w14:textId="77777777" w:rsidR="002176E9" w:rsidRDefault="002176E9" w:rsidP="002176E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17B58459" w14:textId="77777777" w:rsidR="007B7628" w:rsidRPr="007B7628" w:rsidRDefault="007B7628" w:rsidP="002176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762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CTION B (50 MARKS)</w:t>
      </w:r>
    </w:p>
    <w:p w14:paraId="29A2F857" w14:textId="77777777" w:rsidR="007B7628" w:rsidRPr="002176E9" w:rsidRDefault="000A669F" w:rsidP="002176E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7A35890" wp14:editId="00897CC9">
            <wp:simplePos x="0" y="0"/>
            <wp:positionH relativeFrom="column">
              <wp:posOffset>0</wp:posOffset>
            </wp:positionH>
            <wp:positionV relativeFrom="paragraph">
              <wp:posOffset>467995</wp:posOffset>
            </wp:positionV>
            <wp:extent cx="2009775" cy="2113280"/>
            <wp:effectExtent l="0" t="0" r="9525" b="1270"/>
            <wp:wrapNone/>
            <wp:docPr id="9" name="Picture 9" descr="C:\Users\OSCAR\Downloads\Gemini_Generated_Image_3ybq53ybq53ybq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SCAR\Downloads\Gemini_Generated_Image_3ybq53ybq53ybq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6" t="46506" r="62851"/>
                    <a:stretch/>
                  </pic:blipFill>
                  <pic:spPr bwMode="auto">
                    <a:xfrm>
                      <a:off x="0" y="0"/>
                      <a:ext cx="20097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2176E9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7B7628" w:rsidRPr="002176E9">
        <w:rPr>
          <w:rFonts w:ascii="Times New Roman" w:eastAsia="Times New Roman" w:hAnsi="Times New Roman" w:cs="Times New Roman"/>
          <w:b/>
          <w:bCs/>
          <w:sz w:val="24"/>
          <w:szCs w:val="24"/>
        </w:rPr>
        <w:t>Mombasa Senior School</w:t>
      </w:r>
      <w:r w:rsidR="007B7628" w:rsidRPr="002176E9">
        <w:rPr>
          <w:rFonts w:ascii="Times New Roman" w:eastAsia="Times New Roman" w:hAnsi="Times New Roman" w:cs="Times New Roman"/>
          <w:sz w:val="24"/>
          <w:szCs w:val="24"/>
        </w:rPr>
        <w:t>, the Media Club is producing a short film about "Environmental Conservation in Kwale."</w:t>
      </w:r>
    </w:p>
    <w:p w14:paraId="6C1DE94F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584D0C9" wp14:editId="434A777A">
            <wp:simplePos x="0" y="0"/>
            <wp:positionH relativeFrom="column">
              <wp:posOffset>2621915</wp:posOffset>
            </wp:positionH>
            <wp:positionV relativeFrom="paragraph">
              <wp:posOffset>181610</wp:posOffset>
            </wp:positionV>
            <wp:extent cx="2009775" cy="2113280"/>
            <wp:effectExtent l="0" t="0" r="9525" b="1270"/>
            <wp:wrapNone/>
            <wp:docPr id="8" name="Picture 8" descr="C:\Users\OSCAR\Downloads\Gemini_Generated_Image_3ybq53ybq53ybq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SCAR\Downloads\Gemini_Generated_Image_3ybq53ybq53ybq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2" t="42794" r="35465" b="3712"/>
                    <a:stretch/>
                  </pic:blipFill>
                  <pic:spPr bwMode="auto">
                    <a:xfrm>
                      <a:off x="0" y="0"/>
                      <a:ext cx="20097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AD65B10" wp14:editId="2C704330">
            <wp:simplePos x="0" y="0"/>
            <wp:positionH relativeFrom="column">
              <wp:posOffset>5106670</wp:posOffset>
            </wp:positionH>
            <wp:positionV relativeFrom="paragraph">
              <wp:posOffset>259080</wp:posOffset>
            </wp:positionV>
            <wp:extent cx="2009775" cy="2113280"/>
            <wp:effectExtent l="0" t="0" r="9525" b="1270"/>
            <wp:wrapNone/>
            <wp:docPr id="10" name="Picture 10" descr="C:\Users\OSCAR\Downloads\Gemini_Generated_Image_3ybq53ybq53ybq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SCAR\Downloads\Gemini_Generated_Image_3ybq53ybq53ybq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4" t="39519" r="11413" b="6987"/>
                    <a:stretch/>
                  </pic:blipFill>
                  <pic:spPr bwMode="auto">
                    <a:xfrm>
                      <a:off x="0" y="0"/>
                      <a:ext cx="20097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7562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8009D7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0663C2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82DDDA0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29BF5ED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3664C9" w14:textId="77777777" w:rsidR="000A669F" w:rsidRDefault="000A669F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5C524C7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phase of production shown in the images above. (1 mark)</w:t>
      </w:r>
    </w:p>
    <w:p w14:paraId="77208AC8" w14:textId="77777777" w:rsidR="007B7628" w:rsidRPr="007B7628" w:rsidRDefault="000A669F" w:rsidP="007B762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3679061B" w14:textId="77777777" w:rsidR="007B7628" w:rsidRDefault="007B7628" w:rsidP="000A669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four steps that must be completed during this phase before filming begins. (4 marks)</w:t>
      </w:r>
    </w:p>
    <w:p w14:paraId="5BEBFF91" w14:textId="77777777" w:rsidR="000A669F" w:rsidRDefault="000A669F" w:rsidP="000A669F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7B83BA4" w14:textId="77777777" w:rsidR="000A669F" w:rsidRDefault="000A669F" w:rsidP="000A669F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1D4AD83" w14:textId="77777777" w:rsidR="000A669F" w:rsidRDefault="000A669F" w:rsidP="000A669F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17115781" w14:textId="77777777" w:rsidR="000A669F" w:rsidRDefault="000A669F" w:rsidP="000A669F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F56AC55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why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Research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is critical during the ideation stage of this film. (4 marks)</w:t>
      </w:r>
    </w:p>
    <w:p w14:paraId="0B1E02C3" w14:textId="77777777" w:rsidR="007B7628" w:rsidRDefault="004743FB" w:rsidP="007B762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195CAA11" w14:textId="77777777" w:rsidR="004743FB" w:rsidRPr="007B7628" w:rsidRDefault="004743FB" w:rsidP="007B762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F4FCA2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Draw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a simple flow chart showing the three main phases of media production in their correct order. (6 marks)</w:t>
      </w:r>
    </w:p>
    <w:p w14:paraId="5B8C9E01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66D52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CBE46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7B51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39DE0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C9734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19768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4A51BC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E9B4C" w14:textId="77777777" w:rsidR="007B7628" w:rsidRPr="004743FB" w:rsidRDefault="007B7628" w:rsidP="004743F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74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hieng and her team are setting up a basic studio for a live news broadcast in </w:t>
      </w:r>
      <w:r w:rsidRPr="004743FB">
        <w:rPr>
          <w:rFonts w:ascii="Times New Roman" w:eastAsia="Times New Roman" w:hAnsi="Times New Roman" w:cs="Times New Roman"/>
          <w:b/>
          <w:bCs/>
          <w:sz w:val="24"/>
          <w:szCs w:val="24"/>
        </w:rPr>
        <w:t>Nairobi</w:t>
      </w:r>
      <w:r w:rsidRPr="00474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89224" w14:textId="77777777" w:rsidR="007B7628" w:rsidRPr="007B7628" w:rsidRDefault="007B7628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ree potential </w:t>
      </w:r>
      <w:r w:rsidR="00474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HA 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hazards visible in the image. (3 marks)</w:t>
      </w:r>
    </w:p>
    <w:p w14:paraId="67DB5F9E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CE6220" wp14:editId="2D974FBA">
            <wp:extent cx="5857875" cy="1609725"/>
            <wp:effectExtent l="0" t="0" r="9525" b="9525"/>
            <wp:docPr id="11" name="Picture 11" descr="C:\Users\OSCAR\Downloads\Gemini_Generated_Image_wnyx3twnyx3twn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OSCAR\Downloads\Gemini_Generated_Image_wnyx3twnyx3twny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19759" r="7864" b="39518"/>
                    <a:stretch/>
                  </pic:blipFill>
                  <pic:spPr bwMode="auto">
                    <a:xfrm>
                      <a:off x="0" y="0"/>
                      <a:ext cx="5861725" cy="16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29DB" w14:textId="77777777" w:rsidR="004743FB" w:rsidRP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4743FB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474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4743FB">
        <w:rPr>
          <w:rFonts w:ascii="Times New Roman" w:eastAsia="Times New Roman" w:hAnsi="Times New Roman" w:cs="Times New Roman"/>
          <w:b/>
          <w:sz w:val="24"/>
          <w:szCs w:val="24"/>
        </w:rPr>
        <w:t>J</w:t>
      </w:r>
    </w:p>
    <w:p w14:paraId="4982A142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>) ________________________</w:t>
      </w:r>
    </w:p>
    <w:p w14:paraId="33712DA1" w14:textId="77777777" w:rsidR="004743FB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 ________________________</w:t>
      </w:r>
    </w:p>
    <w:p w14:paraId="17F04C5D" w14:textId="77777777" w:rsidR="007B7628" w:rsidRPr="007B7628" w:rsidRDefault="004743FB" w:rsidP="007B762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>) ________________________</w:t>
      </w:r>
    </w:p>
    <w:p w14:paraId="78AE3B36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how the team can mitigate (fix) the electrical hazards identified. (3 marks)</w:t>
      </w:r>
    </w:p>
    <w:p w14:paraId="4F2285FF" w14:textId="77777777" w:rsidR="004743FB" w:rsidRDefault="004743FB" w:rsidP="006B04F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7A7B5961" w14:textId="77777777" w:rsidR="004743FB" w:rsidRDefault="004743FB" w:rsidP="006B04F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920E4F5" w14:textId="77777777" w:rsidR="004743FB" w:rsidRDefault="004743FB" w:rsidP="006B04F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DFC7B9F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Compar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Tripod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Gimbal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as camera sta</w:t>
      </w:r>
      <w:r w:rsidR="004743FB">
        <w:rPr>
          <w:rFonts w:ascii="Times New Roman" w:eastAsia="Times New Roman" w:hAnsi="Times New Roman" w:cs="Times New Roman"/>
          <w:sz w:val="24"/>
          <w:szCs w:val="24"/>
        </w:rPr>
        <w:t>bilizing accessories. (4 mark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F5CD3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d) In the production phase, what is the role of the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Sound Operator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>? (2 marks)</w:t>
      </w:r>
    </w:p>
    <w:p w14:paraId="3038F13B" w14:textId="77777777" w:rsidR="007B7628" w:rsidRPr="007B7628" w:rsidRDefault="004743FB" w:rsidP="006B04F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138B3177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ree items found in a camera cleaning kit. (3 marks)</w:t>
      </w:r>
    </w:p>
    <w:p w14:paraId="5DF54B37" w14:textId="77777777" w:rsidR="004743FB" w:rsidRDefault="004743FB" w:rsidP="006B04F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6536489" w14:textId="77777777" w:rsidR="004743FB" w:rsidRDefault="004743FB" w:rsidP="006B04F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844904B" w14:textId="77777777" w:rsidR="004743FB" w:rsidRDefault="004743FB" w:rsidP="006B04F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96073C0" w14:textId="77777777" w:rsidR="006B04FD" w:rsidRDefault="006B04FD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44552CE" w14:textId="77777777" w:rsidR="006B04FD" w:rsidRPr="006B04FD" w:rsidRDefault="006B04FD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86A2AC" w14:textId="77777777" w:rsidR="007B7628" w:rsidRPr="004743FB" w:rsidRDefault="007B7628" w:rsidP="006B04F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743FB">
        <w:rPr>
          <w:rFonts w:ascii="Times New Roman" w:eastAsia="Times New Roman" w:hAnsi="Times New Roman" w:cs="Times New Roman"/>
          <w:sz w:val="24"/>
          <w:szCs w:val="24"/>
        </w:rPr>
        <w:lastRenderedPageBreak/>
        <w:t>Three learners are discussing video editing software:</w:t>
      </w:r>
    </w:p>
    <w:p w14:paraId="221B6173" w14:textId="77777777" w:rsidR="007B7628" w:rsidRPr="007B7628" w:rsidRDefault="007B7628" w:rsidP="006B04F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Ali: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"I use </w:t>
      </w:r>
      <w:proofErr w:type="spellStart"/>
      <w:r w:rsidRPr="007B7628">
        <w:rPr>
          <w:rFonts w:ascii="Times New Roman" w:eastAsia="Times New Roman" w:hAnsi="Times New Roman" w:cs="Times New Roman"/>
          <w:i/>
          <w:iCs/>
          <w:sz w:val="24"/>
          <w:szCs w:val="24"/>
        </w:rPr>
        <w:t>Capcut</w:t>
      </w:r>
      <w:proofErr w:type="spellEnd"/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on my phone to edit quick reels."</w:t>
      </w:r>
    </w:p>
    <w:p w14:paraId="0F763EC3" w14:textId="77777777" w:rsidR="007B7628" w:rsidRPr="007B7628" w:rsidRDefault="007B7628" w:rsidP="006B04F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Zavai</w:t>
      </w:r>
      <w:proofErr w:type="spellEnd"/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"I prefer </w:t>
      </w:r>
      <w:r w:rsidRPr="007B7628">
        <w:rPr>
          <w:rFonts w:ascii="Times New Roman" w:eastAsia="Times New Roman" w:hAnsi="Times New Roman" w:cs="Times New Roman"/>
          <w:i/>
          <w:iCs/>
          <w:sz w:val="24"/>
          <w:szCs w:val="24"/>
        </w:rPr>
        <w:t>Adobe Premiere Pro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for professional color grading."</w:t>
      </w:r>
    </w:p>
    <w:p w14:paraId="46528B57" w14:textId="77777777" w:rsidR="007B7628" w:rsidRPr="007B7628" w:rsidRDefault="007B7628" w:rsidP="006B04F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Musa: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"I use </w:t>
      </w:r>
      <w:proofErr w:type="spellStart"/>
      <w:r w:rsidRPr="007B7628">
        <w:rPr>
          <w:rFonts w:ascii="Times New Roman" w:eastAsia="Times New Roman" w:hAnsi="Times New Roman" w:cs="Times New Roman"/>
          <w:i/>
          <w:iCs/>
          <w:sz w:val="24"/>
          <w:szCs w:val="24"/>
        </w:rPr>
        <w:t>Filmora</w:t>
      </w:r>
      <w:proofErr w:type="spellEnd"/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because it has many pre-set templates."</w:t>
      </w:r>
    </w:p>
    <w:p w14:paraId="67B873E7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software Musa is describing. (1 mark)</w:t>
      </w:r>
    </w:p>
    <w:p w14:paraId="2A4342F4" w14:textId="77777777" w:rsidR="007B7628" w:rsidRPr="007B7628" w:rsidRDefault="004743FB" w:rsidP="006B04F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16C62E7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steps of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mporting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orting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in post-production. (4 marks)</w:t>
      </w:r>
    </w:p>
    <w:p w14:paraId="661B3712" w14:textId="77777777" w:rsidR="004743FB" w:rsidRDefault="004743FB" w:rsidP="006B04F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3D1C90D2" w14:textId="77777777" w:rsidR="004743FB" w:rsidRDefault="004743FB" w:rsidP="006B04F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BEC959E" w14:textId="77777777" w:rsidR="004743FB" w:rsidRDefault="004743FB" w:rsidP="006B04F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E349343" w14:textId="77777777" w:rsidR="004743FB" w:rsidRDefault="004743FB" w:rsidP="006B04F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1202220C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role of an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ditor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during the post-production phase. (3 marks)</w:t>
      </w:r>
    </w:p>
    <w:p w14:paraId="76E0DC61" w14:textId="77777777" w:rsidR="004743FB" w:rsidRDefault="004743FB" w:rsidP="006B04FD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B737405" w14:textId="77777777" w:rsidR="004743FB" w:rsidRDefault="004743FB" w:rsidP="006B04FD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736A42F" w14:textId="77777777" w:rsidR="004743FB" w:rsidRDefault="004743FB" w:rsidP="006B04FD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564553AC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one disadvantage of using mobile-based editing software like Ali’s for a feature film. (2 marks)</w:t>
      </w:r>
    </w:p>
    <w:p w14:paraId="3CA7DAF5" w14:textId="77777777" w:rsidR="007B7628" w:rsidRPr="007B7628" w:rsidRDefault="004743FB" w:rsidP="006B04F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0E87AAF2" w14:textId="77777777" w:rsidR="007B7628" w:rsidRPr="004743FB" w:rsidRDefault="004743FB" w:rsidP="006B04F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0DA4DD7" wp14:editId="71E8FE94">
            <wp:simplePos x="0" y="0"/>
            <wp:positionH relativeFrom="column">
              <wp:posOffset>4895850</wp:posOffset>
            </wp:positionH>
            <wp:positionV relativeFrom="paragraph">
              <wp:posOffset>535940</wp:posOffset>
            </wp:positionV>
            <wp:extent cx="1733550" cy="1733550"/>
            <wp:effectExtent l="0" t="0" r="0" b="0"/>
            <wp:wrapNone/>
            <wp:docPr id="15" name="Picture 15" descr="Elder Retired Portrait Grandmother Closeup Wrinkled Black Women Elderly Face  Adult Eyes Mother Senior Asia Old Stock Photo, Picture and Royalty Free  Image. Image 2089728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lder Retired Portrait Grandmother Closeup Wrinkled Black Women Elderly Face  Adult Eyes Mother Senior Asia Old Stock Photo, Picture and Royalty Free  Image. Image 208972853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9" r="17864" b="3948"/>
                    <a:stretch/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27B6CEE" wp14:editId="240E8F00">
            <wp:simplePos x="0" y="0"/>
            <wp:positionH relativeFrom="column">
              <wp:posOffset>2286000</wp:posOffset>
            </wp:positionH>
            <wp:positionV relativeFrom="paragraph">
              <wp:posOffset>640714</wp:posOffset>
            </wp:positionV>
            <wp:extent cx="2190750" cy="162664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D90B0BD" wp14:editId="12D93647">
            <wp:simplePos x="0" y="0"/>
            <wp:positionH relativeFrom="column">
              <wp:posOffset>-95250</wp:posOffset>
            </wp:positionH>
            <wp:positionV relativeFrom="paragraph">
              <wp:posOffset>640715</wp:posOffset>
            </wp:positionV>
            <wp:extent cx="2190750" cy="1590675"/>
            <wp:effectExtent l="0" t="0" r="0" b="9525"/>
            <wp:wrapNone/>
            <wp:docPr id="12" name="Picture 12" descr="Hungry Lions Hunting Zebra In Ste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ungry Lions Hunting Zebra In Stepp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28" w:rsidRPr="004743FB">
        <w:rPr>
          <w:rFonts w:ascii="Times New Roman" w:eastAsia="Times New Roman" w:hAnsi="Times New Roman" w:cs="Times New Roman"/>
          <w:sz w:val="24"/>
          <w:szCs w:val="24"/>
        </w:rPr>
        <w:t xml:space="preserve">Study the images below representing different genres of photography captured during a field trip to </w:t>
      </w:r>
      <w:r w:rsidR="007B7628" w:rsidRPr="004743FB">
        <w:rPr>
          <w:rFonts w:ascii="Times New Roman" w:eastAsia="Times New Roman" w:hAnsi="Times New Roman" w:cs="Times New Roman"/>
          <w:b/>
          <w:bCs/>
          <w:sz w:val="24"/>
          <w:szCs w:val="24"/>
        </w:rPr>
        <w:t>Maasai Mara</w:t>
      </w:r>
      <w:r w:rsidR="007B7628" w:rsidRPr="004743F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B7628" w:rsidRPr="004743FB">
        <w:rPr>
          <w:rFonts w:ascii="Times New Roman" w:eastAsia="Times New Roman" w:hAnsi="Times New Roman" w:cs="Times New Roman"/>
          <w:b/>
          <w:bCs/>
          <w:sz w:val="24"/>
          <w:szCs w:val="24"/>
        </w:rPr>
        <w:t>Nakuru</w:t>
      </w:r>
      <w:r w:rsidR="007B7628" w:rsidRPr="00474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5B366" w14:textId="77777777" w:rsidR="004743FB" w:rsidRDefault="004743FB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B00D59" w14:textId="77777777" w:rsidR="004743FB" w:rsidRDefault="004743FB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FCD923" w14:textId="77777777" w:rsidR="004743FB" w:rsidRDefault="004743FB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122EA55" w14:textId="77777777" w:rsidR="004743FB" w:rsidRDefault="004743FB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8497D2" w14:textId="77777777" w:rsidR="004743FB" w:rsidRPr="006B04FD" w:rsidRDefault="006B04FD" w:rsidP="006B04FD">
      <w:pPr>
        <w:spacing w:before="100" w:beforeAutospacing="1" w:after="100" w:afterAutospacing="1" w:line="360" w:lineRule="auto"/>
        <w:ind w:left="708" w:firstLine="708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4F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04F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04FD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60C11E11" w14:textId="77777777" w:rsidR="007B7628" w:rsidRPr="007B7628" w:rsidRDefault="006B04FD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genres shown: (3 marks)</w:t>
      </w:r>
    </w:p>
    <w:p w14:paraId="6BAB56A7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Image A: ________________________</w:t>
      </w:r>
    </w:p>
    <w:p w14:paraId="272834C3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Image B: ________________________</w:t>
      </w:r>
    </w:p>
    <w:p w14:paraId="4C7CEC7D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>Image C: ________________________</w:t>
      </w:r>
    </w:p>
    <w:p w14:paraId="6F895478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the importance of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Photojournalism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in Kenyan society. (3 marks)</w:t>
      </w:r>
    </w:p>
    <w:p w14:paraId="027A705D" w14:textId="77777777" w:rsidR="006B04FD" w:rsidRDefault="006B04FD" w:rsidP="006B04FD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E356180" w14:textId="77777777" w:rsidR="006B04FD" w:rsidRDefault="006B04FD" w:rsidP="006B04FD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50EA2A71" w14:textId="77777777" w:rsidR="006B04FD" w:rsidRDefault="006B04FD" w:rsidP="006B04FD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26B11B5" w14:textId="77777777" w:rsidR="007B7628" w:rsidRPr="007B7628" w:rsidRDefault="006B04FD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two camera accessories a photographer would need for </w:t>
      </w:r>
      <w:r w:rsidR="007B7628"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Wildlife Photography</w:t>
      </w:r>
      <w:r w:rsidR="007B7628" w:rsidRPr="007B7628">
        <w:rPr>
          <w:rFonts w:ascii="Times New Roman" w:eastAsia="Times New Roman" w:hAnsi="Times New Roman" w:cs="Times New Roman"/>
          <w:sz w:val="24"/>
          <w:szCs w:val="24"/>
        </w:rPr>
        <w:t xml:space="preserve"> (Image A). (2 marks)</w:t>
      </w:r>
    </w:p>
    <w:p w14:paraId="209332BC" w14:textId="77777777" w:rsidR="006B04FD" w:rsidRDefault="006B04FD" w:rsidP="006B04FD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A0E11F1" w14:textId="77777777" w:rsidR="006B04FD" w:rsidRDefault="006B04FD" w:rsidP="006B04FD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18D31482" w14:textId="77777777" w:rsidR="007B7628" w:rsidRPr="007B7628" w:rsidRDefault="007B7628" w:rsidP="006B04F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Mention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one ethical consideration a photographer should have when taking a </w:t>
      </w:r>
      <w:r w:rsidRPr="007B7628">
        <w:rPr>
          <w:rFonts w:ascii="Times New Roman" w:eastAsia="Times New Roman" w:hAnsi="Times New Roman" w:cs="Times New Roman"/>
          <w:b/>
          <w:bCs/>
          <w:sz w:val="24"/>
          <w:szCs w:val="24"/>
        </w:rPr>
        <w:t>Portrait</w:t>
      </w:r>
      <w:r w:rsidRPr="007B7628">
        <w:rPr>
          <w:rFonts w:ascii="Times New Roman" w:eastAsia="Times New Roman" w:hAnsi="Times New Roman" w:cs="Times New Roman"/>
          <w:sz w:val="24"/>
          <w:szCs w:val="24"/>
        </w:rPr>
        <w:t xml:space="preserve"> (Image C). (2 marks)</w:t>
      </w:r>
    </w:p>
    <w:p w14:paraId="74C67D6A" w14:textId="77777777" w:rsidR="007B7628" w:rsidRPr="007B7628" w:rsidRDefault="006B04FD" w:rsidP="006B04F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7DC64291" w14:textId="77777777" w:rsidR="007B7628" w:rsidRPr="007B7628" w:rsidRDefault="007B7628" w:rsidP="007B7628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9F4A6A4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9C60E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1FF72F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A6F5C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EF97C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5DFEB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4BF3FD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C24E6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806C4A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71977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8C81D" w14:textId="77777777" w:rsidR="006B04FD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91F139" w14:textId="77777777" w:rsidR="007B7628" w:rsidRPr="007B7628" w:rsidRDefault="006B04FD" w:rsidP="006B04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ST PRINTED PAGE</w:t>
      </w:r>
    </w:p>
    <w:sectPr w:rsidR="007B7628" w:rsidRPr="007B7628" w:rsidSect="002176E9">
      <w:pgSz w:w="12240" w:h="15840"/>
      <w:pgMar w:top="180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ACC2D6A-700F-4F9F-9312-EE481EDD01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C86986-0F43-4A6B-9DBA-E9195357B024}"/>
    <w:embedBold r:id="rId3" w:fontKey="{FC53DD03-D86D-4B56-967A-450867638C32}"/>
    <w:embedItalic r:id="rId4" w:fontKey="{475ADFA3-CCC1-415A-8BE5-07F5F1D1E9DD}"/>
    <w:embedBoldItalic r:id="rId5" w:fontKey="{94B9559B-189F-4EA4-B3A7-4C99902AA3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DBA2EE2-337A-48B2-B180-E3BABDF743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1A59475-21FA-484D-AD2F-74527E7C9A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AEB8D9A-B0E7-4961-9969-8468897C9F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EF0DC1C-58EE-419F-B3F3-3893FCED3A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DFE12D3-55D2-449E-9B9B-18A6ACD30997}"/>
    <w:embedBold r:id="rId11" w:fontKey="{2F5C1B77-868F-4D49-8D6E-55F2C737CB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0BD1F5A-3CBB-48A8-B1E7-023319B7354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3" w:fontKey="{66534ACF-A562-4700-8F2E-B9773F7FD882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4" w:fontKey="{5FCD6673-17BA-4D76-8488-60769949F7DF}"/>
    <w:embedBold r:id="rId15" w:fontKey="{5F7435B1-F501-4CA5-8DF8-382D4B735B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B3F"/>
    <w:multiLevelType w:val="multilevel"/>
    <w:tmpl w:val="7C2C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7C5F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E3818"/>
    <w:multiLevelType w:val="multilevel"/>
    <w:tmpl w:val="66F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3CCF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A0001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27CCE"/>
    <w:multiLevelType w:val="multilevel"/>
    <w:tmpl w:val="6E4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B5E10"/>
    <w:multiLevelType w:val="multilevel"/>
    <w:tmpl w:val="95C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E6A5F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81DB2"/>
    <w:multiLevelType w:val="multilevel"/>
    <w:tmpl w:val="EF9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66402"/>
    <w:multiLevelType w:val="multilevel"/>
    <w:tmpl w:val="EBB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13061"/>
    <w:multiLevelType w:val="multilevel"/>
    <w:tmpl w:val="8E8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01F8B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965FD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F3315"/>
    <w:multiLevelType w:val="multilevel"/>
    <w:tmpl w:val="CDC6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CBD"/>
    <w:multiLevelType w:val="multilevel"/>
    <w:tmpl w:val="7FE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6349E"/>
    <w:multiLevelType w:val="multilevel"/>
    <w:tmpl w:val="A18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44449"/>
    <w:multiLevelType w:val="multilevel"/>
    <w:tmpl w:val="F26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F1AD4"/>
    <w:multiLevelType w:val="multilevel"/>
    <w:tmpl w:val="BD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1493E"/>
    <w:multiLevelType w:val="multilevel"/>
    <w:tmpl w:val="8D9A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78C5"/>
    <w:multiLevelType w:val="multilevel"/>
    <w:tmpl w:val="FAB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B5D8F"/>
    <w:multiLevelType w:val="multilevel"/>
    <w:tmpl w:val="0B8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7099E"/>
    <w:multiLevelType w:val="multilevel"/>
    <w:tmpl w:val="2AE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05D49"/>
    <w:multiLevelType w:val="multilevel"/>
    <w:tmpl w:val="FE0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B01CA"/>
    <w:multiLevelType w:val="multilevel"/>
    <w:tmpl w:val="BA525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E6C99"/>
    <w:multiLevelType w:val="multilevel"/>
    <w:tmpl w:val="118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B2DC2"/>
    <w:multiLevelType w:val="multilevel"/>
    <w:tmpl w:val="58E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F662B"/>
    <w:multiLevelType w:val="multilevel"/>
    <w:tmpl w:val="99DE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53F7D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E950A5"/>
    <w:multiLevelType w:val="multilevel"/>
    <w:tmpl w:val="434C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7791D"/>
    <w:multiLevelType w:val="multilevel"/>
    <w:tmpl w:val="5CA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F3F8B"/>
    <w:multiLevelType w:val="multilevel"/>
    <w:tmpl w:val="EE62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A5729"/>
    <w:multiLevelType w:val="multilevel"/>
    <w:tmpl w:val="18A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96322"/>
    <w:multiLevelType w:val="multilevel"/>
    <w:tmpl w:val="B12EA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27E03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33BA7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10006"/>
    <w:multiLevelType w:val="hybridMultilevel"/>
    <w:tmpl w:val="395E5B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309E"/>
    <w:multiLevelType w:val="multilevel"/>
    <w:tmpl w:val="B3DA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92C33"/>
    <w:multiLevelType w:val="multilevel"/>
    <w:tmpl w:val="C5C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F2CB4"/>
    <w:multiLevelType w:val="hybridMultilevel"/>
    <w:tmpl w:val="7E54F5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14CBA"/>
    <w:multiLevelType w:val="multilevel"/>
    <w:tmpl w:val="A74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05032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443429">
    <w:abstractNumId w:val="18"/>
  </w:num>
  <w:num w:numId="2" w16cid:durableId="1802961153">
    <w:abstractNumId w:val="5"/>
  </w:num>
  <w:num w:numId="3" w16cid:durableId="605307831">
    <w:abstractNumId w:val="14"/>
  </w:num>
  <w:num w:numId="4" w16cid:durableId="171185667">
    <w:abstractNumId w:val="31"/>
  </w:num>
  <w:num w:numId="5" w16cid:durableId="1178154573">
    <w:abstractNumId w:val="10"/>
  </w:num>
  <w:num w:numId="6" w16cid:durableId="561140131">
    <w:abstractNumId w:val="26"/>
  </w:num>
  <w:num w:numId="7" w16cid:durableId="1193030720">
    <w:abstractNumId w:val="20"/>
  </w:num>
  <w:num w:numId="8" w16cid:durableId="1191651280">
    <w:abstractNumId w:val="15"/>
  </w:num>
  <w:num w:numId="9" w16cid:durableId="660473917">
    <w:abstractNumId w:val="39"/>
  </w:num>
  <w:num w:numId="10" w16cid:durableId="948586594">
    <w:abstractNumId w:val="19"/>
  </w:num>
  <w:num w:numId="11" w16cid:durableId="1157066976">
    <w:abstractNumId w:val="17"/>
  </w:num>
  <w:num w:numId="12" w16cid:durableId="491603526">
    <w:abstractNumId w:val="22"/>
  </w:num>
  <w:num w:numId="13" w16cid:durableId="1323661053">
    <w:abstractNumId w:val="0"/>
  </w:num>
  <w:num w:numId="14" w16cid:durableId="1655840042">
    <w:abstractNumId w:val="24"/>
  </w:num>
  <w:num w:numId="15" w16cid:durableId="1634411495">
    <w:abstractNumId w:val="13"/>
  </w:num>
  <w:num w:numId="16" w16cid:durableId="1475679597">
    <w:abstractNumId w:val="2"/>
  </w:num>
  <w:num w:numId="17" w16cid:durableId="1725982111">
    <w:abstractNumId w:val="37"/>
  </w:num>
  <w:num w:numId="18" w16cid:durableId="420106693">
    <w:abstractNumId w:val="9"/>
  </w:num>
  <w:num w:numId="19" w16cid:durableId="1291279161">
    <w:abstractNumId w:val="28"/>
  </w:num>
  <w:num w:numId="20" w16cid:durableId="506485279">
    <w:abstractNumId w:val="21"/>
  </w:num>
  <w:num w:numId="21" w16cid:durableId="260261414">
    <w:abstractNumId w:val="25"/>
  </w:num>
  <w:num w:numId="22" w16cid:durableId="1664895962">
    <w:abstractNumId w:val="6"/>
  </w:num>
  <w:num w:numId="23" w16cid:durableId="125591764">
    <w:abstractNumId w:val="30"/>
  </w:num>
  <w:num w:numId="24" w16cid:durableId="1740051878">
    <w:abstractNumId w:val="36"/>
  </w:num>
  <w:num w:numId="25" w16cid:durableId="778766500">
    <w:abstractNumId w:val="8"/>
  </w:num>
  <w:num w:numId="26" w16cid:durableId="530265268">
    <w:abstractNumId w:val="16"/>
  </w:num>
  <w:num w:numId="27" w16cid:durableId="1958635216">
    <w:abstractNumId w:val="23"/>
  </w:num>
  <w:num w:numId="28" w16cid:durableId="1977027578">
    <w:abstractNumId w:val="29"/>
  </w:num>
  <w:num w:numId="29" w16cid:durableId="380833324">
    <w:abstractNumId w:val="32"/>
  </w:num>
  <w:num w:numId="30" w16cid:durableId="847599226">
    <w:abstractNumId w:val="1"/>
  </w:num>
  <w:num w:numId="31" w16cid:durableId="301157247">
    <w:abstractNumId w:val="33"/>
  </w:num>
  <w:num w:numId="32" w16cid:durableId="664435443">
    <w:abstractNumId w:val="34"/>
  </w:num>
  <w:num w:numId="33" w16cid:durableId="961418288">
    <w:abstractNumId w:val="35"/>
  </w:num>
  <w:num w:numId="34" w16cid:durableId="1916012722">
    <w:abstractNumId w:val="12"/>
  </w:num>
  <w:num w:numId="35" w16cid:durableId="1660648395">
    <w:abstractNumId w:val="38"/>
  </w:num>
  <w:num w:numId="36" w16cid:durableId="387803364">
    <w:abstractNumId w:val="11"/>
  </w:num>
  <w:num w:numId="37" w16cid:durableId="1452088185">
    <w:abstractNumId w:val="7"/>
  </w:num>
  <w:num w:numId="38" w16cid:durableId="550306087">
    <w:abstractNumId w:val="4"/>
  </w:num>
  <w:num w:numId="39" w16cid:durableId="1904482201">
    <w:abstractNumId w:val="3"/>
  </w:num>
  <w:num w:numId="40" w16cid:durableId="1398745537">
    <w:abstractNumId w:val="27"/>
  </w:num>
  <w:num w:numId="41" w16cid:durableId="29591837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A669F"/>
    <w:rsid w:val="00114684"/>
    <w:rsid w:val="002176E9"/>
    <w:rsid w:val="00295891"/>
    <w:rsid w:val="00373869"/>
    <w:rsid w:val="00401A5D"/>
    <w:rsid w:val="004727CF"/>
    <w:rsid w:val="004743FB"/>
    <w:rsid w:val="004B7E80"/>
    <w:rsid w:val="004C7E37"/>
    <w:rsid w:val="004D483B"/>
    <w:rsid w:val="004F1EDF"/>
    <w:rsid w:val="006453B5"/>
    <w:rsid w:val="006B04FD"/>
    <w:rsid w:val="00761323"/>
    <w:rsid w:val="0079399F"/>
    <w:rsid w:val="007B7628"/>
    <w:rsid w:val="0080491B"/>
    <w:rsid w:val="008F2833"/>
    <w:rsid w:val="009F2407"/>
    <w:rsid w:val="00A50BFB"/>
    <w:rsid w:val="00A74564"/>
    <w:rsid w:val="00A82B23"/>
    <w:rsid w:val="00B06B85"/>
    <w:rsid w:val="00B84333"/>
    <w:rsid w:val="00BA5B2D"/>
    <w:rsid w:val="00C054BC"/>
    <w:rsid w:val="00C40326"/>
    <w:rsid w:val="00C5280D"/>
    <w:rsid w:val="00D60967"/>
    <w:rsid w:val="00D61225"/>
    <w:rsid w:val="00DA3A16"/>
    <w:rsid w:val="00F04CFB"/>
    <w:rsid w:val="00F1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8FDA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A5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uiPriority w:val="34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5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rel">
    <w:name w:val="mrel"/>
    <w:basedOn w:val="DefaultParagraphFont"/>
    <w:rsid w:val="007B7628"/>
  </w:style>
  <w:style w:type="character" w:customStyle="1" w:styleId="export-sheets-button">
    <w:name w:val="export-sheets-button"/>
    <w:basedOn w:val="DefaultParagraphFont"/>
    <w:rsid w:val="007B7628"/>
  </w:style>
  <w:style w:type="paragraph" w:customStyle="1" w:styleId="animating">
    <w:name w:val="animating"/>
    <w:basedOn w:val="Normal"/>
    <w:rsid w:val="007B76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3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6F12-625E-4681-B54B-4D4043BF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27</cp:revision>
  <dcterms:created xsi:type="dcterms:W3CDTF">2026-03-14T13:49:00Z</dcterms:created>
  <dcterms:modified xsi:type="dcterms:W3CDTF">2026-07-09T19:10:00Z</dcterms:modified>
</cp:coreProperties>
</file>